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7C866DE8" w:rsidR="001F2116" w:rsidRPr="00025F7E" w:rsidRDefault="00626728" w:rsidP="007514E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742DCC16" w:rsidR="001F2116" w:rsidRPr="00025F7E" w:rsidRDefault="00626728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4AC0A997" w:rsidR="00025F7E" w:rsidRPr="00025F7E" w:rsidRDefault="00BE6941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51233D2E" w:rsidR="00025F7E" w:rsidRPr="00025F7E" w:rsidRDefault="00626728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</w:r>
            <w:r w:rsidR="009555B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A92168A" w14:textId="77777777" w:rsidR="00560FA8" w:rsidRDefault="00626728" w:rsidP="00560F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on 1 Submitted</w:t>
            </w:r>
          </w:p>
          <w:p w14:paraId="29B5032D" w14:textId="5B02A31A" w:rsidR="00626728" w:rsidRPr="0029535F" w:rsidRDefault="00626728" w:rsidP="00626728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ocument having a brief summary of the discussions about what is going to be designed and how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6B7558E" w14:textId="5382E981" w:rsidR="00042FA1" w:rsidRDefault="00626728" w:rsidP="0062672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a visualization for the dataset to show what data we have and about what locations.</w:t>
            </w:r>
          </w:p>
          <w:p w14:paraId="64725F88" w14:textId="77777777" w:rsidR="00626728" w:rsidRDefault="00626728" w:rsidP="0062672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vide the dataset into test and training data set</w:t>
            </w:r>
          </w:p>
          <w:p w14:paraId="196B10D5" w14:textId="46B7C75E" w:rsidR="00626728" w:rsidRPr="0029535F" w:rsidRDefault="00626728" w:rsidP="0062672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framework of Algorithm (part – II) for the fitness function.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63D2" w14:textId="77777777" w:rsidR="009555B9" w:rsidRDefault="009555B9">
      <w:r>
        <w:separator/>
      </w:r>
    </w:p>
  </w:endnote>
  <w:endnote w:type="continuationSeparator" w:id="0">
    <w:p w14:paraId="5B22BCF8" w14:textId="77777777" w:rsidR="009555B9" w:rsidRDefault="0095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72F590D8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E694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1E24" w14:textId="77777777" w:rsidR="009555B9" w:rsidRDefault="009555B9">
      <w:r>
        <w:separator/>
      </w:r>
    </w:p>
  </w:footnote>
  <w:footnote w:type="continuationSeparator" w:id="0">
    <w:p w14:paraId="6F7CB99B" w14:textId="77777777" w:rsidR="009555B9" w:rsidRDefault="0095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8285F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26728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555B9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B03358"/>
    <w:rsid w:val="00B06D46"/>
    <w:rsid w:val="00B12353"/>
    <w:rsid w:val="00B17B92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E6941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02CF-A427-48C4-A500-82A46AFB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21</cp:revision>
  <cp:lastPrinted>2022-06-08T20:03:00Z</cp:lastPrinted>
  <dcterms:created xsi:type="dcterms:W3CDTF">2022-04-13T11:24:00Z</dcterms:created>
  <dcterms:modified xsi:type="dcterms:W3CDTF">2022-06-08T20:04:00Z</dcterms:modified>
</cp:coreProperties>
</file>